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17" w:rsidRDefault="00077117" w:rsidP="00077117">
      <w:pPr>
        <w:spacing w:after="0" w:line="240" w:lineRule="auto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OBR 7 </w:t>
      </w:r>
    </w:p>
    <w:p w:rsidR="00077117" w:rsidRDefault="00077117" w:rsidP="000771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65A8" w:rsidRPr="00AD65A8" w:rsidRDefault="00AD65A8" w:rsidP="000771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  <w:b/>
        </w:rPr>
        <w:t>P O N U D B A št. ________________</w:t>
      </w: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</w:rPr>
        <w:t xml:space="preserve">Opis predmeta naročila: </w:t>
      </w:r>
      <w:r w:rsidRPr="00AD65A8">
        <w:rPr>
          <w:rFonts w:ascii="Times New Roman" w:hAnsi="Times New Roman" w:cs="Times New Roman"/>
          <w:b/>
        </w:rPr>
        <w:t>»Nabava materiala za vzdrževanje centra«</w:t>
      </w:r>
    </w:p>
    <w:p w:rsidR="00AD65A8" w:rsidRPr="00AD65A8" w:rsidRDefault="00AD65A8" w:rsidP="00AD65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Ponudbena vrednost po posameznih sklopih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282"/>
        <w:gridCol w:w="2268"/>
        <w:gridCol w:w="2409"/>
      </w:tblGrid>
      <w:tr w:rsidR="00AD65A8" w:rsidRPr="00AD65A8" w:rsidTr="00077117">
        <w:trPr>
          <w:trHeight w:val="381"/>
        </w:trPr>
        <w:tc>
          <w:tcPr>
            <w:tcW w:w="680" w:type="dxa"/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sz w:val="18"/>
                <w:szCs w:val="18"/>
              </w:rPr>
              <w:t>Z.Š.</w:t>
            </w:r>
          </w:p>
        </w:tc>
        <w:tc>
          <w:tcPr>
            <w:tcW w:w="4282" w:type="dxa"/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Ime sklopa</w:t>
            </w:r>
          </w:p>
        </w:tc>
        <w:tc>
          <w:tcPr>
            <w:tcW w:w="2268" w:type="dxa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(1) Skupaj vrednost EUR brez DDV z odštetim popustom</w:t>
            </w:r>
          </w:p>
        </w:tc>
        <w:tc>
          <w:tcPr>
            <w:tcW w:w="2409" w:type="dxa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2) Lokalni dobavitelj  materiala s sedežem dostave s področja Gorenjske </w:t>
            </w:r>
          </w:p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D65A8">
              <w:rPr>
                <w:rFonts w:ascii="Times New Roman" w:hAnsi="Times New Roman" w:cs="Times New Roman"/>
                <w:b/>
                <w:sz w:val="18"/>
                <w:szCs w:val="18"/>
              </w:rPr>
              <w:t>(Oznaka DA ali NE)</w:t>
            </w:r>
          </w:p>
        </w:tc>
      </w:tr>
      <w:tr w:rsidR="00AD65A8" w:rsidRPr="00AD65A8" w:rsidTr="00077117">
        <w:trPr>
          <w:trHeight w:val="416"/>
        </w:trPr>
        <w:tc>
          <w:tcPr>
            <w:tcW w:w="680" w:type="dxa"/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82" w:type="dxa"/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VODOVOD</w:t>
            </w:r>
          </w:p>
        </w:tc>
        <w:tc>
          <w:tcPr>
            <w:tcW w:w="2268" w:type="dxa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5A8" w:rsidRPr="00AD65A8" w:rsidTr="00077117">
        <w:trPr>
          <w:trHeight w:val="422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VIJAKI, ORODJA, VEZNI TRAK, BATER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5A8" w:rsidRPr="00AD65A8" w:rsidTr="00077117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5A8">
              <w:rPr>
                <w:rFonts w:ascii="Times New Roman" w:hAnsi="Times New Roman" w:cs="Times New Roman"/>
                <w:sz w:val="24"/>
                <w:szCs w:val="24"/>
              </w:rPr>
              <w:t>BARVE, PREMAZI, PRIBOR, LEPI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5A8" w:rsidRPr="00AD65A8" w:rsidTr="00077117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GRADBENI 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5A8" w:rsidRPr="00AD65A8" w:rsidTr="00077117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A8">
              <w:rPr>
                <w:rFonts w:ascii="Times New Roman" w:hAnsi="Times New Roman" w:cs="Times New Roman"/>
              </w:rPr>
              <w:t>OSTA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A8" w:rsidRPr="00AD65A8" w:rsidRDefault="00AD65A8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77117" w:rsidRPr="00AD65A8" w:rsidTr="00077117">
        <w:trPr>
          <w:trHeight w:val="390"/>
        </w:trPr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7117" w:rsidRPr="00AD65A8" w:rsidRDefault="00077117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7117" w:rsidRPr="00AD65A8" w:rsidRDefault="00077117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 MATERI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117" w:rsidRPr="00AD65A8" w:rsidRDefault="00077117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7117" w:rsidRPr="00AD65A8" w:rsidRDefault="00077117" w:rsidP="00AD65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D65A8" w:rsidRPr="00AD65A8" w:rsidRDefault="00AD65A8" w:rsidP="00AD65A8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AD65A8" w:rsidRPr="00AD65A8" w:rsidRDefault="00AD65A8" w:rsidP="00AD65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Podatki o ponudniku:</w:t>
      </w: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Naziv podjetja:</w:t>
      </w:r>
    </w:p>
    <w:p w:rsidR="00AD65A8" w:rsidRPr="00AD65A8" w:rsidRDefault="00AD65A8" w:rsidP="00AD65A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Zakoniti zastopnik:</w:t>
      </w:r>
    </w:p>
    <w:p w:rsidR="00AD65A8" w:rsidRPr="00AD65A8" w:rsidRDefault="00AD65A8" w:rsidP="00AD65A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Identifikacijska številka za DDV:</w:t>
      </w:r>
      <w:r w:rsidRPr="00AD65A8">
        <w:rPr>
          <w:rFonts w:ascii="Times New Roman" w:hAnsi="Times New Roman" w:cs="Times New Roman"/>
        </w:rPr>
        <w:tab/>
        <w:t>Matična številka:</w:t>
      </w:r>
    </w:p>
    <w:p w:rsidR="00AD65A8" w:rsidRPr="00AD65A8" w:rsidRDefault="00AD65A8" w:rsidP="00AD65A8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Naslov:</w:t>
      </w:r>
    </w:p>
    <w:p w:rsidR="00AD65A8" w:rsidRPr="00AD65A8" w:rsidRDefault="00AD65A8" w:rsidP="00AD65A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Elektronski naslov:</w:t>
      </w:r>
      <w:r w:rsidRPr="00AD65A8">
        <w:rPr>
          <w:rFonts w:ascii="Times New Roman" w:hAnsi="Times New Roman" w:cs="Times New Roman"/>
        </w:rPr>
        <w:tab/>
        <w:t>TRR številka, banka:</w:t>
      </w:r>
    </w:p>
    <w:p w:rsidR="00AD65A8" w:rsidRPr="00AD65A8" w:rsidRDefault="00AD65A8" w:rsidP="00AD65A8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:rsidR="00AD65A8" w:rsidRPr="00AD65A8" w:rsidRDefault="00AD65A8" w:rsidP="00AD65A8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Številka telefona/GSM:</w:t>
      </w:r>
      <w:r w:rsidRPr="00AD65A8">
        <w:rPr>
          <w:rFonts w:ascii="Times New Roman" w:hAnsi="Times New Roman" w:cs="Times New Roman"/>
        </w:rPr>
        <w:tab/>
      </w:r>
    </w:p>
    <w:p w:rsidR="00AD65A8" w:rsidRPr="00AD65A8" w:rsidRDefault="00AD65A8" w:rsidP="00AD65A8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ab/>
      </w: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Kontaktna oseba ponudnika za naročanje (navedena v pogodbi) telefon, elektronski naslov:</w:t>
      </w:r>
    </w:p>
    <w:p w:rsidR="00AD65A8" w:rsidRPr="00AD65A8" w:rsidRDefault="00AD65A8" w:rsidP="00AD65A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Kontaktna oseba ponudnika za obveščanje, telefon, elektronski naslov:</w:t>
      </w:r>
    </w:p>
    <w:p w:rsidR="00AD65A8" w:rsidRPr="00AD65A8" w:rsidRDefault="00AD65A8" w:rsidP="00AD65A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  <w:b/>
        </w:rPr>
      </w:pP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  <w:b/>
        </w:rPr>
      </w:pPr>
      <w:r w:rsidRPr="00AD65A8">
        <w:rPr>
          <w:rFonts w:ascii="Times New Roman" w:hAnsi="Times New Roman" w:cs="Times New Roman"/>
          <w:b/>
        </w:rPr>
        <w:t>PONUDNIK SOGLAŠA S POGOJI NAROČILA!</w:t>
      </w: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Datum, kraj:</w:t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  <w:t>Ime in priimek ponudnika:</w:t>
      </w: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>_____________________</w:t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</w:r>
      <w:r w:rsidRPr="00AD65A8">
        <w:rPr>
          <w:rFonts w:ascii="Times New Roman" w:hAnsi="Times New Roman" w:cs="Times New Roman"/>
        </w:rPr>
        <w:tab/>
        <w:t>___________________________</w:t>
      </w:r>
    </w:p>
    <w:p w:rsidR="00AD65A8" w:rsidRPr="00AD65A8" w:rsidRDefault="00AD65A8" w:rsidP="00AD65A8">
      <w:pPr>
        <w:spacing w:after="0" w:line="240" w:lineRule="auto"/>
        <w:rPr>
          <w:rFonts w:ascii="Times New Roman" w:hAnsi="Times New Roman" w:cs="Times New Roman"/>
        </w:rPr>
      </w:pPr>
      <w:r w:rsidRPr="00AD65A8">
        <w:rPr>
          <w:rFonts w:ascii="Times New Roman" w:hAnsi="Times New Roman" w:cs="Times New Roman"/>
        </w:rPr>
        <w:t xml:space="preserve">                                                                                          Podpis ponudnika</w:t>
      </w:r>
    </w:p>
    <w:sectPr w:rsidR="00AD65A8" w:rsidRPr="00AD65A8" w:rsidSect="00FB2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0" w:right="1418" w:bottom="1418" w:left="1418" w:header="284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A75" w:rsidRDefault="00D03A75" w:rsidP="00363D35">
      <w:pPr>
        <w:spacing w:after="0" w:line="240" w:lineRule="auto"/>
      </w:pPr>
      <w:r>
        <w:separator/>
      </w:r>
    </w:p>
  </w:endnote>
  <w:endnote w:type="continuationSeparator" w:id="0">
    <w:p w:rsidR="00D03A75" w:rsidRDefault="00D03A7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A8" w:rsidRDefault="00AD65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5A8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5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03A75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077117">
              <w:rPr>
                <w:rFonts w:ascii="Times New Roman" w:hAnsi="Times New Roman" w:cs="Times New Roman"/>
                <w:noProof/>
              </w:rPr>
              <w:t>3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077117">
              <w:rPr>
                <w:rFonts w:ascii="Times New Roman" w:hAnsi="Times New Roman" w:cs="Times New Roman"/>
                <w:noProof/>
              </w:rPr>
              <w:t>4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5A8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3" name="Slika 3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D03A75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7117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77117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A75" w:rsidRDefault="00D03A75" w:rsidP="00363D35">
      <w:pPr>
        <w:spacing w:after="0" w:line="240" w:lineRule="auto"/>
      </w:pPr>
      <w:r>
        <w:separator/>
      </w:r>
    </w:p>
  </w:footnote>
  <w:footnote w:type="continuationSeparator" w:id="0">
    <w:p w:rsidR="00D03A75" w:rsidRDefault="00D03A7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03A7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03A75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D03A75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635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407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4EE"/>
    <w:multiLevelType w:val="hybridMultilevel"/>
    <w:tmpl w:val="B5AE5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68"/>
    <w:multiLevelType w:val="hybridMultilevel"/>
    <w:tmpl w:val="457650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40D"/>
    <w:multiLevelType w:val="hybridMultilevel"/>
    <w:tmpl w:val="863AE532"/>
    <w:lvl w:ilvl="0" w:tplc="B044D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1E44"/>
    <w:multiLevelType w:val="hybridMultilevel"/>
    <w:tmpl w:val="B5ECC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430"/>
    <w:multiLevelType w:val="hybridMultilevel"/>
    <w:tmpl w:val="B6403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1B4"/>
    <w:multiLevelType w:val="hybridMultilevel"/>
    <w:tmpl w:val="07A6E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4B4B"/>
    <w:multiLevelType w:val="hybridMultilevel"/>
    <w:tmpl w:val="A426F0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A2259"/>
    <w:multiLevelType w:val="hybridMultilevel"/>
    <w:tmpl w:val="DEA28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6314F"/>
    <w:multiLevelType w:val="hybridMultilevel"/>
    <w:tmpl w:val="6192B7DE"/>
    <w:lvl w:ilvl="0" w:tplc="475CF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7117"/>
    <w:rsid w:val="000956EB"/>
    <w:rsid w:val="000D209B"/>
    <w:rsid w:val="00132A4B"/>
    <w:rsid w:val="00144BB1"/>
    <w:rsid w:val="00170CFD"/>
    <w:rsid w:val="00170EE9"/>
    <w:rsid w:val="00173AD6"/>
    <w:rsid w:val="001F479A"/>
    <w:rsid w:val="001F773A"/>
    <w:rsid w:val="0022226A"/>
    <w:rsid w:val="00226B98"/>
    <w:rsid w:val="00245EC2"/>
    <w:rsid w:val="00262E8D"/>
    <w:rsid w:val="002B643B"/>
    <w:rsid w:val="002C24D1"/>
    <w:rsid w:val="002E6183"/>
    <w:rsid w:val="00315AC9"/>
    <w:rsid w:val="0035345C"/>
    <w:rsid w:val="00354899"/>
    <w:rsid w:val="00363D35"/>
    <w:rsid w:val="00364237"/>
    <w:rsid w:val="0037752D"/>
    <w:rsid w:val="003C1228"/>
    <w:rsid w:val="0043664E"/>
    <w:rsid w:val="0043745D"/>
    <w:rsid w:val="00445E9A"/>
    <w:rsid w:val="00467757"/>
    <w:rsid w:val="004A55BE"/>
    <w:rsid w:val="004C501D"/>
    <w:rsid w:val="004D3172"/>
    <w:rsid w:val="004D7808"/>
    <w:rsid w:val="004E02CD"/>
    <w:rsid w:val="005845E0"/>
    <w:rsid w:val="005A3F5E"/>
    <w:rsid w:val="005C6C6B"/>
    <w:rsid w:val="005D041B"/>
    <w:rsid w:val="005E16A1"/>
    <w:rsid w:val="005F365D"/>
    <w:rsid w:val="00614166"/>
    <w:rsid w:val="006802F6"/>
    <w:rsid w:val="006B2C45"/>
    <w:rsid w:val="006C1060"/>
    <w:rsid w:val="006E7BED"/>
    <w:rsid w:val="00721851"/>
    <w:rsid w:val="00737474"/>
    <w:rsid w:val="00780AA3"/>
    <w:rsid w:val="00783668"/>
    <w:rsid w:val="007C147D"/>
    <w:rsid w:val="00810F8A"/>
    <w:rsid w:val="008117CD"/>
    <w:rsid w:val="00817ABA"/>
    <w:rsid w:val="00946628"/>
    <w:rsid w:val="00950D08"/>
    <w:rsid w:val="00962F5B"/>
    <w:rsid w:val="00975504"/>
    <w:rsid w:val="009A0D7C"/>
    <w:rsid w:val="009C257A"/>
    <w:rsid w:val="009C7299"/>
    <w:rsid w:val="009D75B4"/>
    <w:rsid w:val="009E7D58"/>
    <w:rsid w:val="00A03119"/>
    <w:rsid w:val="00A050A3"/>
    <w:rsid w:val="00A07723"/>
    <w:rsid w:val="00A121B9"/>
    <w:rsid w:val="00A65BDB"/>
    <w:rsid w:val="00AD478E"/>
    <w:rsid w:val="00AD65A8"/>
    <w:rsid w:val="00B26E19"/>
    <w:rsid w:val="00B369EE"/>
    <w:rsid w:val="00B4594A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A465C"/>
    <w:rsid w:val="00CF0070"/>
    <w:rsid w:val="00D03A75"/>
    <w:rsid w:val="00D073FA"/>
    <w:rsid w:val="00D132B0"/>
    <w:rsid w:val="00D50FFC"/>
    <w:rsid w:val="00D64F11"/>
    <w:rsid w:val="00DE0BC2"/>
    <w:rsid w:val="00DE57E2"/>
    <w:rsid w:val="00E3738A"/>
    <w:rsid w:val="00E563A2"/>
    <w:rsid w:val="00E91FA4"/>
    <w:rsid w:val="00F15847"/>
    <w:rsid w:val="00F25887"/>
    <w:rsid w:val="00F37B44"/>
    <w:rsid w:val="00FB1940"/>
    <w:rsid w:val="00FB2F7F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F79B6AD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489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styleId="Telobesedila">
    <w:name w:val="Body Text"/>
    <w:basedOn w:val="Navaden"/>
    <w:link w:val="TelobesedilaZnak"/>
    <w:unhideWhenUsed/>
    <w:rsid w:val="007836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8366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31">
    <w:name w:val="Telo besedila 31"/>
    <w:basedOn w:val="Navaden"/>
    <w:rsid w:val="0078366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table" w:customStyle="1" w:styleId="Tabelamrea2">
    <w:name w:val="Tabela – mreža2"/>
    <w:basedOn w:val="Navadnatabela"/>
    <w:next w:val="Tabelamrea"/>
    <w:uiPriority w:val="59"/>
    <w:rsid w:val="00A03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35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7F66C-C263-47CB-B848-E17307EF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4</cp:revision>
  <cp:lastPrinted>2023-03-02T08:01:00Z</cp:lastPrinted>
  <dcterms:created xsi:type="dcterms:W3CDTF">2023-03-20T09:59:00Z</dcterms:created>
  <dcterms:modified xsi:type="dcterms:W3CDTF">2023-03-20T10:04:00Z</dcterms:modified>
</cp:coreProperties>
</file>